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8d3adf-1e81-4ac4-b0d4-28da2ae0cb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93753a-d2ba-4609-9e61-13732a130a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c5b68a-aa72-4c1a-9120-fe1db4d602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643543-9f9c-4553-8daf-e6f4805d0a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e36207-f006-4ea9-8e7d-473234ae25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e5879a-bf82-4285-a622-220bf9facf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95d7d8-7a7c-47cf-93ce-5d7cac54d0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4efa89-27ff-4542-9d2f-b3411d4bcb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6e74f4-d4ac-4553-b4bb-157baeca24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15e0f8-35e9-406a-9a62-12ed36c83f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bcbdb9-9fda-4e86-8b72-4bbc2ebb40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ec757e-8518-4a63-bb0a-4dbb3fca25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4108d5-384c-4334-9349-f3d59cbf11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7d2077-a5ac-4555-af4d-c67b4c8ca1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c1a330-392b-4024-901a-8b79a5f46f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7ef7f1-c5c4-41c1-bdb0-2cf3f7565b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126589-96f3-4630-93c8-219fad26b7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0e8523-e9a0-47a3-a62f-a9de12b133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4eb7d7-a01f-441a-8fa3-c8d73d4a46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ed3f78-83db-4641-8251-6634f5c573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d65467-89c0-4922-bc56-fa5bace952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7407e7-418d-4245-a60c-1a084bf0fd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2eeec6-2708-4679-9198-fc3701fb67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37d7ab-777e-4bde-8c7b-ae6209e050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9bc14c-5bc3-4039-998f-a46cf83c5c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ba7d0e-de69-4b52-b6be-fe6a971187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6c6925-6ece-4d01-8895-fe93f601b3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a5cb9b-5cd3-48b6-a4af-5c6aa73c47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8db6fb-be9d-4c24-8ac9-d6e6aaf6a1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e36207-f006-4ea9-8e7d-473234ae25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d98813-ec75-4377-9462-022c615f71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e53c04-24a7-43ca-af4e-a6a83a571c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540d0a-df6d-41dc-8bae-12e16ad34b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f8a13e-0500-4e71-8633-2e5d760d98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b73897-f103-44c6-9631-609029d634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c5202d-c1d9-4d0e-badd-8be5b688c4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62fe82-e2e6-4153-bfcf-2a065b32ca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3d246f-6478-46c0-97f8-c65655256d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cfe29e-1894-46d5-b47a-2dd7db3146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cbb96b-12bb-4067-a872-76f89e8cee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f4d2bb-7941-4de7-a646-ede8e7737f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6453b7-3562-4b97-ada4-e85f8b2503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d85866-4b71-4f92-a253-9285dc4c94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ff3c43-1081-4762-b6af-f420aef74e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bf5899-0326-4fc4-bd5b-74e40a8fa0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44c73a-5c42-4236-837d-9d0eab539e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6b94d5-99f9-4a4b-9cff-7e2f9e05b4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d90287-917c-45dd-a455-16c02e73dc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660db4-3c09-429a-b3e4-aa737abd92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f9b64f-345c-447a-b3fc-52917f92da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dde616-8e0a-4588-9496-97d61a1da3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2341ab-5df3-440d-bd1b-4f05dd6219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116fa1-4808-412f-93ef-8300b7c55a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ec757e-8518-4a63-bb0a-4dbb3fca25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552eb6-c89b-4027-82fb-348d9abe9e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d91e0e-0779-451b-ad61-63dc126830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4679dd-4a19-4c61-baec-cbdf706780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00cad5-b826-4056-95f1-1ef9fa0b9d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b74269-b921-4116-aa37-bc3c274096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9bd023-a642-4524-aeb3-bc88296044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fb7252-bfeb-4abe-882d-8bf53d3c4b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b0899a-b1f1-4743-a55f-8253e84a21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bb8c5c-f571-4226-abe5-4a0f986e37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e59001-1e84-4f24-8584-3a7a32dda9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4c0330-a89f-4827-9d05-17d465bffc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854cbc-f531-44cd-a2df-3ec753234d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3c21b2-bc0f-4d25-bf13-243f7c5dd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4926e6-e500-410c-89a1-0fdd892b26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88047c-9a0b-4d51-b55b-6bf59d0e14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4750c4-290a-413b-8a7c-dce6717ddb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fcd51f-58dc-49df-9586-f3eb715b17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fbfb19-b3c5-4e8b-bd2a-6de7ad24e9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fdf81c-e70a-4bb1-a9c4-f0e86db96e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4750c4-290a-413b-8a7c-dce6717ddb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bbf7be-a40a-4ca1-9004-0c035e2099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ace0ed-6e4d-4a71-bbcc-de6ad8b3cb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72280f-cd8d-4041-ad0d-5606727533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6eb32c-aca3-491b-8757-431107ad3e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cdee9f-60c2-4ffb-affe-8ec1035fe6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970701-aa64-454f-86f9-0f1e9f1ed8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54e799-f19e-4ea3-87ee-de55c6b39d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d066ec-8ff8-4b60-ab5e-6458cc78e5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56a095-4670-41e9-8b60-79ae59981c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653c36-eafa-45e2-b00b-e503ba70b5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757fb0-74ed-4c89-901c-6126d885eb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f056d5-13a2-4542-811f-94c4a62fc1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9f5bf9-91c6-401b-a970-466f9224dd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29fc5a-8b30-4b34-a6b4-0ff0353352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3b516a-eea0-43d3-b633-fe3909ce21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3105ca-d0d9-414a-9a29-ac095c7f99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a01f15-1c96-48ed-81fa-a4294ee175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c73ffa-b9a5-4fc1-97f6-eeea254190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b60aad-2e3e-4192-8a12-a151988c2d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e289af-8f9b-42b5-b68d-dc6632e427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0fa7cd-12ab-433d-9905-220041ed68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8bea14-bf92-463f-b289-0eb91e6b1e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4f5073-258c-42a4-9274-38d476aca9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d1bfe5-f83d-4c70-bfcd-bffb247ffe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02461b-fee2-4e19-aa7a-83b4ec1813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f11a63-f060-4ccd-9a86-203f4e6cd2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1d2795-4315-4207-9c29-51a5dd367c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9a10e5-f2e8-42e5-a80f-f9b7152c94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b5bdcf-1e3e-4084-942a-6c6d65a2d3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c272d9-37ca-4aff-9935-b681df262d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95a5cc-971b-484b-9605-555fe8b3e0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afbc93-d2da-40f0-a0a1-9319819a5a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ab4484-69ad-41be-806a-91584d77d6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7f18e1-669f-4220-a02e-a84258e56f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e36207-f006-4ea9-8e7d-473234ae25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8c39e8-2355-4a90-9956-518c3731f0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33da4f-0775-473e-be0a-0a113711fc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b446fd-175a-4b97-b83f-2579c42450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82cb88-74de-4a98-bc16-5a15c49a9b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e8c9cc-30ff-4a63-8189-1b1f1c9d7e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2249a7-9c68-402f-9b63-d734cabb9a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f834b7-7b2d-4559-a264-75c62c738f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460c8d-a9dd-4df6-ac66-ad401a2e4f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efdaaf-d12b-4818-a0cd-dc07ce0a2d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ec757e-8518-4a63-bb0a-4dbb3fca25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ac096d-6df4-4180-ba71-f45b6e72e4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660db4-3c09-429a-b3e4-aa737abd92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3c21b2-bc0f-4d25-bf13-243f7c5dd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989a4b-a397-445f-8cb9-78d606d14b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423403-ccbb-4e47-b9e0-6ee35fec85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618c4e-9962-4dae-9d86-98325ddc08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908662-abc5-4e7e-b5e8-1767c8ae23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b9ca73-8a6a-4e3b-ac62-1c3055eee9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75ca68-4efe-4586-82c2-256fc10dde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b706a4-cb62-40d9-a6d3-5c7a546d0a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66417a-85aa-444a-9606-a16b6b8eb2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8c8b68-650b-4d6f-97a2-00bc5b0294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d9b119-8147-4d4f-a7dc-2b3cd24a06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b9ca73-8a6a-4e3b-ac62-1c3055eee9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a63b70-a463-466f-8e92-91136d9eaa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37eed5-0a04-4087-9950-b2e5122ed0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3168f6-54e2-4daf-9c85-878136ed13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d5ec0e-ede3-49ca-9c5e-ae2f7156d5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43a3fa-b6b9-4598-b75a-7d439321ab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f4514c-9749-46b4-ad9d-0463a1c30a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2e90ea-2d90-452a-92c9-4b0b774b62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392d6c-eb27-4a3d-9287-9b65a71df3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a54387-9aa5-481d-bf9c-cda76b9fbf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660db4-3c09-429a-b3e4-aa737abd92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02d5b3-5048-4987-9187-b9f6c5f084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679767-def4-4b18-950e-a06ab96eb7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58d7c8-153b-4d89-a853-497d345ac0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2f02e6-0074-4315-81e7-c8faa5d1aa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c8daf5-d150-485c-ad45-27681df32a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6fe16c-02db-4c32-bdde-8e9995f1a1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d0800a-c13d-43b5-adaf-819fe5fe54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237ee3-6ff9-41cb-811e-1041c2b70d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985b86-b6ce-4a2f-9bec-e1202a2dc5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7246bd-308a-4e34-b1b3-a689195aae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88c82f-fc60-435e-b329-ef57efd6d3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679767-def4-4b18-950e-a06ab96eb7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60a7c5-272d-4475-ac71-f004f6d0b9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1e7e7c-304d-4ba9-8b82-7f320b4db9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802d65-fee2-4bff-8d3d-fad0d6db9a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787ccb-b35d-4b98-b0ae-1feaf4c4a1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f7d6b1-0017-4dac-8c3a-b2c0d0e756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62a29c-f59a-4ab1-8930-6a321364e4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a25ef0-7e65-4a92-bd47-6901967cf7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1029c9-8894-4668-b5c8-09acd3cf5b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aabac-8cbc-474b-97c7-d5d2017b4b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100e8c-6352-4cc7-9eff-2c4600dfcf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11f91e-46d8-4c4d-8198-9acfe95c5c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ba98ca-d261-40b5-a53a-9adc4fb643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711467-b7f4-4c1d-8658-2ce16a9564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9aa459-d484-4d28-a889-1380931954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5e5399-c37e-4592-9ad3-f1c0dec68e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47ea41-8712-4b6d-9baf-ba2ddbb956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a4b8b6-6f06-46d0-a58e-9c7770537a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f737d6-6477-4f21-b3cd-de69935160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89ef03-a781-4a61-bbd6-894adb7b30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93863e-c778-467b-804f-be78cd5201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b0411f-444b-4562-8682-8c41fb89a0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e1d5f6-a732-41aa-bd7e-7f5033d239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b66f5a-d4a3-4417-8db6-a5825c4ce1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4e2323-06eb-4d2c-97b6-aa653482eb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1cea0c-19a4-46bd-8632-6918bb567b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1be936-3046-4477-9e57-c693ceeb5a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1c0b56-6fc8-4748-b4f7-07bf590fcd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ba862f-633a-4421-8ea7-a232c79312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8b7312-9a0e-4742-a09e-ca39473f26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e76ccf-5aaf-4f7d-912b-b1743a4610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126589-96f3-4630-93c8-219fad26b7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af107e-9e57-4a64-ae28-ec10ed947a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0df6ea-35f3-4a3a-bc0b-d69be1c47c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ca7127-affb-47d9-95f6-4b6ae2f105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0ca2d0-c05b-4733-a35e-caf1dbadd2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769c14-96f3-49fa-b48d-bf9e979d08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655c0a-1825-487b-913a-78aee096b4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38d1d1-d446-4970-8c38-e56f795ca0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173593-d216-4abf-89ce-6187e0ab38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703439-4e99-4c3e-b55e-57ca6671d7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a8d3f7-2748-4243-bf8c-f625e9fb1b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e95b92-6984-4a54-bb31-f03b5bf6a9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e9ab6b-2e49-49f0-adbc-e48c40a37a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b0531e-073a-4ff2-a938-3f121c53cd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4caa4d-2b19-4ba2-beb2-43f5a8eb57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d7e102-e024-4253-a513-d50200deec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46a384-9b73-4367-aca6-46562ae315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4ae90c-26ff-43ed-8d58-222db29b90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aa849b-a9d2-4a2b-ba24-4038ebc8c5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75e6d5-8abe-435c-b5e6-8056239e62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4d19cc-4c0b-4390-90d7-1d9164bb3a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0f48fb-6707-4a34-a91e-b0fde99f8b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e6c364-ac9e-4fb3-b3b3-012e75ab38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a35019-43be-49ba-b59d-312cdb66a1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8bbd1a-552f-4276-9b26-cff3b23622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467e32-a97a-497d-836a-260251d624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c4857f-55e8-4a54-8858-0e3a2d0976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e9ab6b-2e49-49f0-adbc-e48c40a37a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b0531e-073a-4ff2-a938-3f121c53cd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dda743-3688-4387-9cb3-69773c27ee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fc8924-63f0-4136-ae24-78a2579dbb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eda31f-cb04-4db0-9c5b-ac4adf75b0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d9fc9e-1460-4f48-9dbf-593891c82c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bdddcc-d4c7-4dcf-8e70-61f0253823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50173c-2e61-494d-b708-f8f64b91fd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d6fb2d-dc32-49a3-b8f1-ed392e1aad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efd3be-598f-4047-9df7-5439933894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4679dd-4a19-4c61-baec-cbdf706780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781194-21dc-43dd-b873-7b597c7b96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660db4-3c09-429a-b3e4-aa737abd92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8461cb-9a4f-41a4-90e3-bdb293aa05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0b0ee7-4bca-4b5a-8c6a-2a0d1621e5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